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62" w:rsidRPr="0065441C" w:rsidRDefault="00B13BBB" w:rsidP="00B84080">
      <w:pPr>
        <w:pStyle w:val="berschrift2"/>
      </w:pPr>
      <w:bookmarkStart w:id="0" w:name="_GoBack"/>
      <w:bookmarkEnd w:id="0"/>
      <w:r w:rsidRPr="0065441C">
        <w:t xml:space="preserve">Gruppe 2 </w:t>
      </w:r>
    </w:p>
    <w:p w:rsidR="0065441C" w:rsidRDefault="0065441C">
      <w:r>
        <w:t>Markus Krellner, Daniel Rzehak, Fei Wang, Christian Seidel, Sebastian Gasch</w:t>
      </w:r>
    </w:p>
    <w:p w:rsidR="0065441C" w:rsidRDefault="0065441C"/>
    <w:p w:rsidR="0065441C" w:rsidRDefault="0065441C"/>
    <w:p w:rsidR="00B13BBB" w:rsidRPr="0065441C" w:rsidRDefault="00B13BBB" w:rsidP="0065441C">
      <w:pPr>
        <w:jc w:val="center"/>
        <w:rPr>
          <w:b/>
          <w:u w:val="single"/>
        </w:rPr>
      </w:pPr>
      <w:r w:rsidRPr="0065441C">
        <w:rPr>
          <w:b/>
          <w:u w:val="single"/>
        </w:rPr>
        <w:t>Logbuch</w:t>
      </w:r>
    </w:p>
    <w:p w:rsidR="00B13BBB" w:rsidRDefault="00B13BBB"/>
    <w:p w:rsidR="00B13BBB" w:rsidRDefault="00B13BBB"/>
    <w:p w:rsidR="00B13BBB" w:rsidRPr="00B13BBB" w:rsidRDefault="00B13BBB" w:rsidP="00B84080">
      <w:pPr>
        <w:pStyle w:val="berschrift3"/>
      </w:pPr>
      <w:r w:rsidRPr="00B13BBB">
        <w:t>Dienstag, 26.</w:t>
      </w:r>
      <w:r w:rsidR="00B84080">
        <w:t>April</w:t>
      </w:r>
      <w:r w:rsidRPr="00B13BBB">
        <w:t xml:space="preserve">.2011 </w:t>
      </w:r>
    </w:p>
    <w:p w:rsidR="00B13BBB" w:rsidRPr="00B13BBB" w:rsidRDefault="00B13BBB" w:rsidP="00B13BBB">
      <w:pPr>
        <w:pStyle w:val="KeinLeerraum"/>
        <w:rPr>
          <w:b/>
        </w:rPr>
      </w:pPr>
    </w:p>
    <w:p w:rsidR="00B13BBB" w:rsidRPr="00B13BBB" w:rsidRDefault="00B13BBB" w:rsidP="00B13BBB">
      <w:pPr>
        <w:pStyle w:val="KeinLeerraum"/>
        <w:rPr>
          <w:b/>
        </w:rPr>
      </w:pPr>
      <w:r w:rsidRPr="00B13BBB">
        <w:rPr>
          <w:b/>
        </w:rPr>
        <w:t>14:00- 16:00</w:t>
      </w:r>
      <w:r w:rsidR="0065441C">
        <w:rPr>
          <w:b/>
        </w:rPr>
        <w:tab/>
        <w:t>Daniel Rzehak, Christian Seidel, Sebastian Gasch</w:t>
      </w:r>
    </w:p>
    <w:p w:rsidR="00B13BBB" w:rsidRDefault="00B13BBB" w:rsidP="00B13BBB">
      <w:pPr>
        <w:pStyle w:val="KeinLeerraum"/>
      </w:pPr>
    </w:p>
    <w:p w:rsidR="00B13BBB" w:rsidRDefault="00B13BBB" w:rsidP="00B13BBB">
      <w:pPr>
        <w:pStyle w:val="KeinLeerraum"/>
      </w:pPr>
      <w:r>
        <w:t>Erster Kontakt mit Select Enterprises</w:t>
      </w:r>
    </w:p>
    <w:p w:rsidR="00B13BBB" w:rsidRDefault="00B13BBB" w:rsidP="00B13BBB">
      <w:pPr>
        <w:pStyle w:val="KeinLeerraum"/>
      </w:pPr>
      <w:r>
        <w:t>Erster Entwurf PHD für die TU Freiberg</w:t>
      </w:r>
    </w:p>
    <w:p w:rsidR="00B13BBB" w:rsidRDefault="00B13BBB" w:rsidP="00B13BBB">
      <w:pPr>
        <w:pStyle w:val="KeinLeerraum"/>
      </w:pPr>
    </w:p>
    <w:p w:rsidR="00B13BBB" w:rsidRDefault="00B13BBB" w:rsidP="00B13BBB">
      <w:pPr>
        <w:pStyle w:val="KeinLeerraum"/>
      </w:pPr>
      <w:r>
        <w:t>Teamleiter für diese Woche: Daniel Rzehak</w:t>
      </w:r>
    </w:p>
    <w:p w:rsidR="0065441C" w:rsidRDefault="0065441C" w:rsidP="00B13BBB">
      <w:pPr>
        <w:pStyle w:val="KeinLeerraum"/>
      </w:pPr>
    </w:p>
    <w:p w:rsidR="0065441C" w:rsidRDefault="0065441C" w:rsidP="00B84080">
      <w:pPr>
        <w:pStyle w:val="berschrift3"/>
      </w:pPr>
      <w:r w:rsidRPr="0065441C">
        <w:t>Mittwoch, 26.</w:t>
      </w:r>
      <w:r w:rsidR="00B84080">
        <w:t>April</w:t>
      </w:r>
      <w:r w:rsidRPr="0065441C">
        <w:t>.2011</w:t>
      </w:r>
    </w:p>
    <w:p w:rsidR="0065441C" w:rsidRDefault="0065441C" w:rsidP="00B13BBB">
      <w:pPr>
        <w:pStyle w:val="KeinLeerraum"/>
        <w:rPr>
          <w:b/>
        </w:rPr>
      </w:pPr>
    </w:p>
    <w:p w:rsidR="003A7207" w:rsidRDefault="003A7207" w:rsidP="00B13BBB">
      <w:pPr>
        <w:pStyle w:val="KeinLeerraum"/>
        <w:rPr>
          <w:b/>
        </w:rPr>
      </w:pPr>
      <w:r>
        <w:rPr>
          <w:b/>
        </w:rPr>
        <w:t>14:00-14:20</w:t>
      </w:r>
      <w:r>
        <w:rPr>
          <w:b/>
        </w:rPr>
        <w:tab/>
        <w:t>Christian Seidel</w:t>
      </w:r>
    </w:p>
    <w:p w:rsidR="003A7207" w:rsidRDefault="003A7207" w:rsidP="00B13BBB">
      <w:pPr>
        <w:pStyle w:val="KeinLeerraum"/>
        <w:rPr>
          <w:b/>
        </w:rPr>
      </w:pPr>
    </w:p>
    <w:p w:rsidR="003A7207" w:rsidRDefault="003A7207" w:rsidP="00B13BBB">
      <w:pPr>
        <w:pStyle w:val="KeinLeerraum"/>
      </w:pPr>
      <w:r>
        <w:t>Erster Entwurf Kontextdiagramm</w:t>
      </w:r>
    </w:p>
    <w:p w:rsidR="00042A9A" w:rsidRDefault="00042A9A" w:rsidP="00B13BBB">
      <w:pPr>
        <w:pStyle w:val="KeinLeerraum"/>
      </w:pPr>
    </w:p>
    <w:p w:rsidR="00042A9A" w:rsidRDefault="00042A9A" w:rsidP="00B13BBB">
      <w:pPr>
        <w:pStyle w:val="KeinLeerraum"/>
        <w:rPr>
          <w:b/>
        </w:rPr>
      </w:pPr>
      <w:r>
        <w:rPr>
          <w:b/>
        </w:rPr>
        <w:t>14:00-14:20</w:t>
      </w:r>
      <w:r>
        <w:rPr>
          <w:b/>
        </w:rPr>
        <w:tab/>
        <w:t>Sebastian Gasch</w:t>
      </w:r>
    </w:p>
    <w:p w:rsidR="00042A9A" w:rsidRDefault="00042A9A" w:rsidP="00B13BBB">
      <w:pPr>
        <w:pStyle w:val="KeinLeerraum"/>
        <w:rPr>
          <w:b/>
        </w:rPr>
      </w:pPr>
    </w:p>
    <w:p w:rsidR="00042A9A" w:rsidRPr="00042A9A" w:rsidRDefault="00042A9A" w:rsidP="00B13BBB">
      <w:pPr>
        <w:pStyle w:val="KeinLeerraum"/>
      </w:pPr>
      <w:r w:rsidRPr="00042A9A">
        <w:t>Modifizierung PHD</w:t>
      </w:r>
      <w:r w:rsidRPr="00042A9A">
        <w:tab/>
      </w:r>
    </w:p>
    <w:p w:rsidR="003A7207" w:rsidRDefault="003A7207" w:rsidP="00B13BBB">
      <w:pPr>
        <w:pStyle w:val="KeinLeerraum"/>
        <w:rPr>
          <w:b/>
        </w:rPr>
      </w:pPr>
    </w:p>
    <w:p w:rsidR="0065441C" w:rsidRDefault="0065441C" w:rsidP="00B13BBB">
      <w:pPr>
        <w:pStyle w:val="KeinLeerraum"/>
        <w:rPr>
          <w:b/>
        </w:rPr>
      </w:pPr>
      <w:r>
        <w:rPr>
          <w:b/>
        </w:rPr>
        <w:t xml:space="preserve">16:00-17:00  </w:t>
      </w:r>
    </w:p>
    <w:p w:rsidR="0065441C" w:rsidRDefault="0065441C" w:rsidP="00B13BBB">
      <w:pPr>
        <w:pStyle w:val="KeinLeerraum"/>
        <w:rPr>
          <w:b/>
        </w:rPr>
      </w:pPr>
    </w:p>
    <w:p w:rsidR="0065441C" w:rsidRPr="0065441C" w:rsidRDefault="0065441C" w:rsidP="00B13BBB">
      <w:pPr>
        <w:pStyle w:val="KeinLeerraum"/>
      </w:pPr>
      <w:r>
        <w:t>Treffen mit Prof. Jasper</w:t>
      </w:r>
    </w:p>
    <w:p w:rsidR="00B13BBB" w:rsidRDefault="00B13BBB" w:rsidP="00B13BBB">
      <w:pPr>
        <w:pStyle w:val="KeinLeerraum"/>
      </w:pPr>
    </w:p>
    <w:p w:rsidR="00550162" w:rsidRPr="00E8314A" w:rsidRDefault="00550162" w:rsidP="00B84080">
      <w:pPr>
        <w:pStyle w:val="berschrift3"/>
      </w:pPr>
      <w:r w:rsidRPr="00E8314A">
        <w:t>Donnerstag, 27.</w:t>
      </w:r>
      <w:r w:rsidR="00B84080">
        <w:t>April</w:t>
      </w:r>
      <w:r w:rsidRPr="00E8314A">
        <w:t>.2011</w:t>
      </w:r>
    </w:p>
    <w:p w:rsidR="00550162" w:rsidRDefault="00550162" w:rsidP="00B13BBB">
      <w:pPr>
        <w:pStyle w:val="KeinLeerraum"/>
      </w:pPr>
    </w:p>
    <w:p w:rsidR="00550162" w:rsidRDefault="00550162" w:rsidP="00B13BBB">
      <w:pPr>
        <w:pStyle w:val="KeinLeerraum"/>
      </w:pPr>
      <w:r w:rsidRPr="00E8314A">
        <w:rPr>
          <w:b/>
        </w:rPr>
        <w:t>14:00-15:30</w:t>
      </w:r>
      <w:r>
        <w:tab/>
        <w:t>Daniel Rzehak, Christian Seidel, Sebastian Gasch</w:t>
      </w:r>
    </w:p>
    <w:p w:rsidR="00550162" w:rsidRDefault="00550162" w:rsidP="00B13BBB">
      <w:pPr>
        <w:pStyle w:val="KeinLeerraum"/>
      </w:pPr>
    </w:p>
    <w:p w:rsidR="00550162" w:rsidRDefault="00550162" w:rsidP="00B13BBB">
      <w:pPr>
        <w:pStyle w:val="KeinLeerraum"/>
      </w:pPr>
      <w:r>
        <w:t>Neuauflage PHD; Neuauflage Kontextdiagramm; Prozesskette "Leistungsnachweis erbringen"</w:t>
      </w:r>
    </w:p>
    <w:p w:rsidR="00E8314A" w:rsidRDefault="00E8314A" w:rsidP="00B13BBB">
      <w:pPr>
        <w:pStyle w:val="KeinLeerraum"/>
      </w:pPr>
    </w:p>
    <w:p w:rsidR="0079085C" w:rsidRDefault="0079085C" w:rsidP="00B84080">
      <w:pPr>
        <w:pStyle w:val="berschrift3"/>
      </w:pPr>
      <w:r>
        <w:t>Dienstag, 3.</w:t>
      </w:r>
      <w:r w:rsidR="00B84080">
        <w:t>Mai</w:t>
      </w:r>
      <w:r>
        <w:t>.2011</w:t>
      </w:r>
    </w:p>
    <w:p w:rsidR="0079085C" w:rsidRDefault="0079085C" w:rsidP="00B13BBB">
      <w:pPr>
        <w:pStyle w:val="KeinLeerraum"/>
        <w:rPr>
          <w:b/>
        </w:rPr>
      </w:pPr>
    </w:p>
    <w:p w:rsidR="0079085C" w:rsidRDefault="0079085C" w:rsidP="0079085C">
      <w:pPr>
        <w:pStyle w:val="KeinLeerraum"/>
      </w:pPr>
      <w:r>
        <w:rPr>
          <w:b/>
        </w:rPr>
        <w:t>14:00-16:15</w:t>
      </w:r>
      <w:r>
        <w:rPr>
          <w:b/>
        </w:rPr>
        <w:tab/>
      </w:r>
      <w:r>
        <w:t>Marcus Krellner; Daniel Rzehak; Fei Wang; Christian Seidel</w:t>
      </w:r>
    </w:p>
    <w:p w:rsidR="0079085C" w:rsidRDefault="0079085C" w:rsidP="00B13BBB">
      <w:pPr>
        <w:pStyle w:val="KeinLeerraum"/>
        <w:rPr>
          <w:b/>
        </w:rPr>
      </w:pPr>
    </w:p>
    <w:p w:rsidR="0079085C" w:rsidRPr="0079085C" w:rsidRDefault="0079085C" w:rsidP="00B13BBB">
      <w:pPr>
        <w:pStyle w:val="KeinLeerraum"/>
      </w:pPr>
      <w:r w:rsidRPr="0079085C">
        <w:t>Prozessketten erstellt</w:t>
      </w:r>
    </w:p>
    <w:p w:rsidR="0079085C" w:rsidRDefault="0079085C" w:rsidP="00B13BBB">
      <w:pPr>
        <w:pStyle w:val="KeinLeerraum"/>
        <w:rPr>
          <w:b/>
        </w:rPr>
      </w:pPr>
    </w:p>
    <w:p w:rsidR="005E2FD3" w:rsidRDefault="005E2FD3" w:rsidP="00B13BBB">
      <w:pPr>
        <w:pStyle w:val="KeinLeerraum"/>
        <w:rPr>
          <w:b/>
        </w:rPr>
      </w:pPr>
    </w:p>
    <w:p w:rsidR="005E2FD3" w:rsidRDefault="005E2FD3" w:rsidP="00B13BBB">
      <w:pPr>
        <w:pStyle w:val="KeinLeerraum"/>
        <w:rPr>
          <w:b/>
        </w:rPr>
      </w:pPr>
    </w:p>
    <w:p w:rsidR="005E2FD3" w:rsidRDefault="005E2FD3" w:rsidP="00B13BBB">
      <w:pPr>
        <w:pStyle w:val="KeinLeerraum"/>
        <w:rPr>
          <w:b/>
        </w:rPr>
      </w:pPr>
    </w:p>
    <w:p w:rsidR="005E2FD3" w:rsidRDefault="005E2FD3" w:rsidP="00B13BBB">
      <w:pPr>
        <w:pStyle w:val="KeinLeerraum"/>
        <w:rPr>
          <w:b/>
        </w:rPr>
      </w:pPr>
    </w:p>
    <w:p w:rsidR="00E8314A" w:rsidRPr="00E8314A" w:rsidRDefault="0079085C" w:rsidP="00B84080">
      <w:pPr>
        <w:pStyle w:val="berschrift3"/>
      </w:pPr>
      <w:r>
        <w:t>Mittwoch</w:t>
      </w:r>
      <w:r w:rsidR="00E8314A" w:rsidRPr="00E8314A">
        <w:t xml:space="preserve">, </w:t>
      </w:r>
      <w:r>
        <w:t>4</w:t>
      </w:r>
      <w:r w:rsidR="00B84080">
        <w:t>.Mai</w:t>
      </w:r>
      <w:r w:rsidR="00E8314A" w:rsidRPr="00E8314A">
        <w:t>.2011</w:t>
      </w:r>
    </w:p>
    <w:p w:rsidR="00E8314A" w:rsidRPr="00E8314A" w:rsidRDefault="00E8314A" w:rsidP="00B13BBB">
      <w:pPr>
        <w:pStyle w:val="KeinLeerraum"/>
        <w:rPr>
          <w:b/>
        </w:rPr>
      </w:pPr>
    </w:p>
    <w:p w:rsidR="00E8314A" w:rsidRDefault="00E8314A" w:rsidP="00B13BBB">
      <w:pPr>
        <w:pStyle w:val="KeinLeerraum"/>
      </w:pPr>
      <w:r w:rsidRPr="00E8314A">
        <w:rPr>
          <w:b/>
        </w:rPr>
        <w:t>1</w:t>
      </w:r>
      <w:r w:rsidR="0079085C">
        <w:rPr>
          <w:b/>
        </w:rPr>
        <w:t>6:00-17</w:t>
      </w:r>
      <w:r w:rsidRPr="00E8314A">
        <w:rPr>
          <w:b/>
        </w:rPr>
        <w:t xml:space="preserve">:15  </w:t>
      </w:r>
      <w:r>
        <w:tab/>
        <w:t>Marcus Krellner; Daniel Rzehak; Fei Wang; Christian Seidel</w:t>
      </w:r>
    </w:p>
    <w:p w:rsidR="00E6642B" w:rsidRDefault="00E6642B" w:rsidP="00B13BBB">
      <w:pPr>
        <w:pStyle w:val="KeinLeerraum"/>
      </w:pPr>
    </w:p>
    <w:p w:rsidR="00E6642B" w:rsidRDefault="00E6642B" w:rsidP="00B13BBB">
      <w:pPr>
        <w:pStyle w:val="KeinLeerraum"/>
      </w:pPr>
      <w:r>
        <w:t>Treffen mit Projektleiter</w:t>
      </w:r>
    </w:p>
    <w:p w:rsidR="00E8314A" w:rsidRDefault="00E6642B" w:rsidP="00B13BBB">
      <w:pPr>
        <w:pStyle w:val="KeinLeerraum"/>
      </w:pPr>
      <w:r>
        <w:t xml:space="preserve">Teamleiter für diese Woche: Christian Seidel </w:t>
      </w:r>
    </w:p>
    <w:p w:rsidR="0079085C" w:rsidRDefault="0079085C" w:rsidP="00B13BBB">
      <w:pPr>
        <w:pStyle w:val="KeinLeerraum"/>
      </w:pPr>
    </w:p>
    <w:p w:rsidR="0079085C" w:rsidRDefault="0079085C" w:rsidP="00B13BBB">
      <w:pPr>
        <w:pStyle w:val="KeinLeerraum"/>
      </w:pPr>
    </w:p>
    <w:p w:rsidR="0079085C" w:rsidRPr="0079085C" w:rsidRDefault="0079085C" w:rsidP="00B84080">
      <w:pPr>
        <w:pStyle w:val="berschrift3"/>
      </w:pPr>
      <w:r w:rsidRPr="0079085C">
        <w:t>Dienstag</w:t>
      </w:r>
      <w:r w:rsidR="00EF4A81">
        <w:t>,</w:t>
      </w:r>
      <w:r w:rsidRPr="0079085C">
        <w:t xml:space="preserve"> 10. Mai.2011</w:t>
      </w:r>
    </w:p>
    <w:p w:rsidR="0079085C" w:rsidRDefault="0079085C" w:rsidP="00B13BBB">
      <w:pPr>
        <w:pStyle w:val="KeinLeerraum"/>
      </w:pPr>
    </w:p>
    <w:p w:rsidR="0079085C" w:rsidRDefault="0079085C" w:rsidP="0079085C">
      <w:pPr>
        <w:pStyle w:val="KeinLeerraum"/>
      </w:pPr>
      <w:r w:rsidRPr="0079085C">
        <w:rPr>
          <w:b/>
        </w:rPr>
        <w:t>14:00-16:00</w:t>
      </w:r>
      <w:r>
        <w:tab/>
        <w:t>Marcus Krellner; Daniel Rzehak; Fei Wang; Christian Seidel</w:t>
      </w:r>
      <w:r w:rsidR="006B7CC4">
        <w:t>;</w:t>
      </w:r>
      <w:r>
        <w:t xml:space="preserve"> Sebastian Gasch</w:t>
      </w:r>
    </w:p>
    <w:p w:rsidR="0079085C" w:rsidRDefault="0079085C" w:rsidP="0079085C">
      <w:pPr>
        <w:pStyle w:val="KeinLeerraum"/>
      </w:pPr>
    </w:p>
    <w:p w:rsidR="0079085C" w:rsidRDefault="0079085C" w:rsidP="0079085C">
      <w:pPr>
        <w:pStyle w:val="KeinLeerraum"/>
      </w:pPr>
      <w:r>
        <w:t>Korrektur PDH; Korrektur Kontextdiagramm; Use-Case-Diagramme</w:t>
      </w:r>
      <w:r w:rsidR="006B7CC4">
        <w:t>; Business Object Diagramm</w:t>
      </w:r>
    </w:p>
    <w:p w:rsidR="0079085C" w:rsidRPr="00EF4A81" w:rsidRDefault="0079085C" w:rsidP="0079085C">
      <w:pPr>
        <w:pStyle w:val="KeinLeerraum"/>
        <w:rPr>
          <w:b/>
        </w:rPr>
      </w:pPr>
    </w:p>
    <w:p w:rsidR="0079085C" w:rsidRPr="00EF4A81" w:rsidRDefault="00EF4A81" w:rsidP="00B84080">
      <w:pPr>
        <w:pStyle w:val="berschrift3"/>
      </w:pPr>
      <w:r w:rsidRPr="00EF4A81">
        <w:t>Mittwoch, 11. Mai 2011</w:t>
      </w:r>
    </w:p>
    <w:p w:rsidR="00EF4A81" w:rsidRDefault="00EF4A81" w:rsidP="00B13BBB">
      <w:pPr>
        <w:pStyle w:val="KeinLeerraum"/>
      </w:pPr>
    </w:p>
    <w:p w:rsidR="00EF4A81" w:rsidRDefault="00EF4A81" w:rsidP="00B13BBB">
      <w:pPr>
        <w:pStyle w:val="KeinLeerraum"/>
      </w:pPr>
      <w:r w:rsidRPr="00EF4A81">
        <w:rPr>
          <w:b/>
        </w:rPr>
        <w:t>16:00-17:00</w:t>
      </w:r>
      <w:r>
        <w:tab/>
        <w:t>Marcus Krellner; Daniel Rzehak; Fei Wang; Christian Seidel</w:t>
      </w:r>
      <w:r w:rsidR="006B7CC4">
        <w:t xml:space="preserve">; </w:t>
      </w:r>
      <w:r>
        <w:t>Sebastian Gasch</w:t>
      </w:r>
    </w:p>
    <w:p w:rsidR="00EF4A81" w:rsidRDefault="00EF4A81" w:rsidP="00B13BBB">
      <w:pPr>
        <w:pStyle w:val="KeinLeerraum"/>
      </w:pPr>
    </w:p>
    <w:p w:rsidR="00EF4A81" w:rsidRDefault="00EF4A81" w:rsidP="00B13BBB">
      <w:pPr>
        <w:pStyle w:val="KeinLeerraum"/>
      </w:pPr>
      <w:r>
        <w:t>Treffen mit Projektleiter</w:t>
      </w:r>
    </w:p>
    <w:p w:rsidR="00EF4A81" w:rsidRDefault="00EF4A81" w:rsidP="00B13BBB">
      <w:pPr>
        <w:pStyle w:val="KeinLeerraum"/>
      </w:pPr>
      <w:r>
        <w:t>Teamleiter für diese Woche: Marcus Krellner</w:t>
      </w:r>
    </w:p>
    <w:p w:rsidR="006B7CC4" w:rsidRDefault="006B7CC4" w:rsidP="00B13BBB">
      <w:pPr>
        <w:pStyle w:val="KeinLeerraum"/>
      </w:pPr>
    </w:p>
    <w:p w:rsidR="006B7CC4" w:rsidRDefault="006B7CC4" w:rsidP="006B7CC4">
      <w:pPr>
        <w:pStyle w:val="berschrift3"/>
      </w:pPr>
      <w:r>
        <w:t>Dienstag,17.Mai 2011</w:t>
      </w:r>
    </w:p>
    <w:p w:rsidR="006B7CC4" w:rsidRDefault="006B7CC4" w:rsidP="006B7CC4"/>
    <w:p w:rsidR="006B7CC4" w:rsidRDefault="006B7CC4" w:rsidP="006B7CC4">
      <w:r w:rsidRPr="006B7CC4">
        <w:rPr>
          <w:b/>
        </w:rPr>
        <w:t>14:00-17:00</w:t>
      </w:r>
      <w:r>
        <w:tab/>
        <w:t>Marcus Krellner; Daniel Rzehak; Fei Wang; Christian Seidel; Sebastian Gasch</w:t>
      </w:r>
    </w:p>
    <w:p w:rsidR="006B7CC4" w:rsidRDefault="006B7CC4" w:rsidP="006B7CC4">
      <w:r>
        <w:t>Vervollständigung Use Case Diagramme</w:t>
      </w:r>
    </w:p>
    <w:p w:rsidR="006B7CC4" w:rsidRDefault="006B7CC4" w:rsidP="006B7CC4">
      <w:r>
        <w:t>Vervollständigung Business Object Diagramm</w:t>
      </w:r>
    </w:p>
    <w:p w:rsidR="006B7CC4" w:rsidRDefault="006B7CC4" w:rsidP="006B7CC4">
      <w:pPr>
        <w:pStyle w:val="berschrift3"/>
      </w:pPr>
      <w:r>
        <w:t>Mittwoch, 18.Mai 2011</w:t>
      </w:r>
    </w:p>
    <w:p w:rsidR="006B7CC4" w:rsidRDefault="006B7CC4" w:rsidP="006B7CC4"/>
    <w:p w:rsidR="006B7CC4" w:rsidRPr="006B7CC4" w:rsidRDefault="006B7CC4" w:rsidP="006B7CC4">
      <w:r w:rsidRPr="006B7CC4">
        <w:rPr>
          <w:b/>
        </w:rPr>
        <w:t>16:00-17:00</w:t>
      </w:r>
      <w:r>
        <w:tab/>
      </w:r>
      <w:r>
        <w:t>Marcus Krellner; Daniel Rzehak; Fei Wang; Christian Seidel; Sebastian Gasch</w:t>
      </w:r>
    </w:p>
    <w:p w:rsidR="006B7CC4" w:rsidRDefault="006B7CC4" w:rsidP="006B7CC4">
      <w:pPr>
        <w:pStyle w:val="KeinLeerraum"/>
      </w:pPr>
      <w:r>
        <w:t>Treffen mit Projektleiter</w:t>
      </w:r>
    </w:p>
    <w:p w:rsidR="006B7CC4" w:rsidRDefault="006B7CC4" w:rsidP="006B7CC4">
      <w:pPr>
        <w:pStyle w:val="KeinLeerraum"/>
      </w:pPr>
      <w:r>
        <w:t>Teamleiter für diese Woche: Sebastian Gasch</w:t>
      </w:r>
    </w:p>
    <w:p w:rsidR="006B7CC4" w:rsidRPr="006B7CC4" w:rsidRDefault="006B7CC4" w:rsidP="006B7CC4"/>
    <w:sectPr w:rsidR="006B7CC4" w:rsidRPr="006B7CC4" w:rsidSect="00CE76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13BBB"/>
    <w:rsid w:val="00042A9A"/>
    <w:rsid w:val="00362BD9"/>
    <w:rsid w:val="003A7207"/>
    <w:rsid w:val="004B14B5"/>
    <w:rsid w:val="00550162"/>
    <w:rsid w:val="005E2FD3"/>
    <w:rsid w:val="0065441C"/>
    <w:rsid w:val="006B7CC4"/>
    <w:rsid w:val="0077411C"/>
    <w:rsid w:val="0079085C"/>
    <w:rsid w:val="008534DA"/>
    <w:rsid w:val="00B13BBB"/>
    <w:rsid w:val="00B84080"/>
    <w:rsid w:val="00CE7662"/>
    <w:rsid w:val="00DF3D87"/>
    <w:rsid w:val="00E6642B"/>
    <w:rsid w:val="00E8314A"/>
    <w:rsid w:val="00E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7662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4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40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13BBB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84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408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C1DA-FB04-40CD-B6D1-45147D2F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0</cp:revision>
  <cp:lastPrinted>2011-04-27T13:27:00Z</cp:lastPrinted>
  <dcterms:created xsi:type="dcterms:W3CDTF">2011-04-26T14:04:00Z</dcterms:created>
  <dcterms:modified xsi:type="dcterms:W3CDTF">2011-05-18T21:38:00Z</dcterms:modified>
</cp:coreProperties>
</file>